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6CEF429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1DB3D4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2CAA82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73A0E3E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E5541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7CD50E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AA53A4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FB9B4D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125CAB4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Madre Maria Vilac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82280C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EB42E6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5165483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35911AB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1AB9933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389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7AFAAFC" w14:textId="5025B8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797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